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15E17" w:rsidRDefault="00615E17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0</wp:posOffset>
                </wp:positionV>
                <wp:extent cx="6970143" cy="646981"/>
                <wp:effectExtent l="0" t="0" r="0" b="0"/>
                <wp:wrapNone/>
                <wp:docPr id="703" name="テキスト ボックス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0143" cy="6469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15E17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月</w:t>
                            </w:r>
                            <w:r w:rsidR="00BF6D94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615E17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、節分の献立で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3" o:spid="_x0000_s1026" type="#_x0000_t202" style="position:absolute;left:0;text-align:left;margin-left:-8.85pt;margin-top:0;width:548.8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" filled="f" stroked="f">
                <o:lock v:ext="edit" shapetype="t"/>
                <v:textbox>
                  <w:txbxContent>
                    <w:p w:rsidR="00615E17" w:rsidRPr="00615E17" w:rsidRDefault="00615E17" w:rsidP="00615E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15E17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２月</w:t>
                      </w:r>
                      <w:r w:rsidR="00BF6D94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615E17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日は、節分の献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615E17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9860</wp:posOffset>
                </wp:positionV>
                <wp:extent cx="6665595" cy="1859915"/>
                <wp:effectExtent l="40005" t="35560" r="38100" b="38100"/>
                <wp:wrapNone/>
                <wp:docPr id="702" name="フローチャート: 代替処理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595" cy="18599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E17" w:rsidRPr="00C32D88" w:rsidRDefault="00615E17" w:rsidP="00615E17">
                            <w:pPr>
                              <w:snapToGrid w:val="0"/>
                              <w:spacing w:line="0" w:lineRule="atLeast"/>
                              <w:ind w:firstLineChars="600" w:firstLine="360"/>
                              <w:rPr>
                                <w:rFonts w:ascii="HGP創英角ﾎﾟｯﾌﾟ体" w:eastAsia="HGP創英角ﾎﾟｯﾌﾟ体"/>
                                <w:sz w:val="6"/>
                                <w:szCs w:val="36"/>
                              </w:rPr>
                            </w:pPr>
                          </w:p>
                          <w:p w:rsidR="00615E17" w:rsidRPr="00F44736" w:rsidRDefault="00615E17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てまきちらし　牛乳</w:t>
                            </w:r>
                          </w:p>
                          <w:p w:rsidR="00615E17" w:rsidRDefault="00522343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りに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く</w:t>
                            </w:r>
                            <w:r w:rsidR="00615E17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</w:t>
                            </w:r>
                            <w:r w:rsidR="00BF6D9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だ</w:t>
                            </w:r>
                            <w:proofErr w:type="gramEnd"/>
                            <w:r w:rsidR="00BF6D9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いず</w:t>
                            </w:r>
                            <w:r w:rsidR="00AF4C1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:rsidR="00615E17" w:rsidRDefault="00615E17" w:rsidP="00615E17">
                            <w:pPr>
                              <w:snapToGrid w:val="0"/>
                              <w:spacing w:line="240" w:lineRule="atLeast"/>
                              <w:ind w:firstLineChars="1100" w:firstLine="39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あげからめ</w:t>
                            </w:r>
                          </w:p>
                          <w:p w:rsidR="00BF6D94" w:rsidRDefault="00BF6D94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うふとくきわかめの</w:t>
                            </w:r>
                          </w:p>
                          <w:p w:rsidR="00615E17" w:rsidRPr="00F44736" w:rsidRDefault="00BF6D94" w:rsidP="00BF6D94">
                            <w:pPr>
                              <w:snapToGrid w:val="0"/>
                              <w:spacing w:line="240" w:lineRule="atLeast"/>
                              <w:ind w:firstLineChars="1100" w:firstLine="39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すましじ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02" o:spid="_x0000_s1027" type="#_x0000_t176" style="position:absolute;left:0;text-align:left;margin-left:3.15pt;margin-top:11.8pt;width:524.85pt;height:1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" fillcolor="white [3201]" strokecolor="#090" strokeweight="5pt">
                <v:stroke linestyle="thickThin"/>
                <v:shadow color="#868686"/>
                <v:textbox inset="5.85pt,.7pt,5.85pt,.7pt">
                  <w:txbxContent>
                    <w:p w:rsidR="00615E17" w:rsidRPr="00C32D88" w:rsidRDefault="00615E17" w:rsidP="00615E17">
                      <w:pPr>
                        <w:snapToGrid w:val="0"/>
                        <w:spacing w:line="0" w:lineRule="atLeast"/>
                        <w:ind w:firstLineChars="600" w:firstLine="360"/>
                        <w:rPr>
                          <w:rFonts w:ascii="HGP創英角ﾎﾟｯﾌﾟ体" w:eastAsia="HGP創英角ﾎﾟｯﾌﾟ体"/>
                          <w:sz w:val="6"/>
                          <w:szCs w:val="36"/>
                        </w:rPr>
                      </w:pPr>
                    </w:p>
                    <w:p w:rsidR="00615E17" w:rsidRPr="00F44736" w:rsidRDefault="00615E17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てまきちらし　牛乳</w:t>
                      </w:r>
                    </w:p>
                    <w:p w:rsidR="00615E17" w:rsidRDefault="00522343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りに</w:t>
                      </w:r>
                      <w:proofErr w:type="gramStart"/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く</w:t>
                      </w:r>
                      <w:r w:rsidR="00615E17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</w:t>
                      </w:r>
                      <w:r w:rsidR="00BF6D9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だ</w:t>
                      </w:r>
                      <w:proofErr w:type="gramEnd"/>
                      <w:r w:rsidR="00BF6D9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いず</w:t>
                      </w:r>
                      <w:r w:rsidR="00AF4C1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</w:t>
                      </w:r>
                    </w:p>
                    <w:p w:rsidR="00615E17" w:rsidRDefault="00615E17" w:rsidP="00615E17">
                      <w:pPr>
                        <w:snapToGrid w:val="0"/>
                        <w:spacing w:line="240" w:lineRule="atLeast"/>
                        <w:ind w:firstLineChars="1100" w:firstLine="39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あげからめ</w:t>
                      </w:r>
                    </w:p>
                    <w:p w:rsidR="00BF6D94" w:rsidRDefault="00BF6D94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うふとくきわかめの</w:t>
                      </w:r>
                    </w:p>
                    <w:p w:rsidR="00615E17" w:rsidRPr="00F44736" w:rsidRDefault="00BF6D94" w:rsidP="00BF6D94">
                      <w:pPr>
                        <w:snapToGrid w:val="0"/>
                        <w:spacing w:line="240" w:lineRule="atLeast"/>
                        <w:ind w:firstLineChars="1100" w:firstLine="39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すましじる</w:t>
                      </w:r>
                    </w:p>
                  </w:txbxContent>
                </v:textbox>
              </v:shape>
            </w:pict>
          </mc:Fallback>
        </mc:AlternateContent>
      </w:r>
    </w:p>
    <w:p w:rsidR="00615E17" w:rsidRDefault="00BF6D94" w:rsidP="00615E17">
      <w:r>
        <w:rPr>
          <w:rFonts w:ascii="HG丸ｺﾞｼｯｸM-PRO" w:eastAsia="HG丸ｺﾞｼｯｸM-PRO" w:hAnsiTheme="major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B775596">
            <wp:simplePos x="0" y="0"/>
            <wp:positionH relativeFrom="margin">
              <wp:posOffset>4475105</wp:posOffset>
            </wp:positionH>
            <wp:positionV relativeFrom="paragraph">
              <wp:posOffset>20495</wp:posOffset>
            </wp:positionV>
            <wp:extent cx="2081048" cy="1729667"/>
            <wp:effectExtent l="0" t="0" r="0" b="4445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8" cy="17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17">
        <w:rPr>
          <w:noProof/>
        </w:rPr>
        <w:drawing>
          <wp:anchor distT="0" distB="0" distL="114300" distR="114300" simplePos="0" relativeHeight="251661312" behindDoc="0" locked="0" layoutInCell="1" allowOverlap="1" wp14:anchorId="4C49C789" wp14:editId="4578BEBE">
            <wp:simplePos x="0" y="0"/>
            <wp:positionH relativeFrom="column">
              <wp:posOffset>217805</wp:posOffset>
            </wp:positionH>
            <wp:positionV relativeFrom="paragraph">
              <wp:posOffset>190500</wp:posOffset>
            </wp:positionV>
            <wp:extent cx="1189940" cy="1176246"/>
            <wp:effectExtent l="0" t="0" r="0" b="0"/>
            <wp:wrapNone/>
            <wp:docPr id="3" name="図 0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40" cy="117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Pr="00C32D88" w:rsidRDefault="00615E17" w:rsidP="00615E17">
      <w:pPr>
        <w:pStyle w:val="a3"/>
        <w:numPr>
          <w:ilvl w:val="0"/>
          <w:numId w:val="2"/>
        </w:numPr>
        <w:ind w:leftChars="0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S創英角ﾎﾟｯﾌﾟ体" w:eastAsia="HGS創英角ﾎﾟｯﾌﾟ体" w:hAnsi="HGS創英角ﾎﾟｯﾌﾟ体"/>
          <w:sz w:val="36"/>
        </w:rPr>
        <w:t xml:space="preserve"> </w:t>
      </w:r>
      <w:r>
        <w:rPr>
          <w:rFonts w:ascii="HGS創英角ﾎﾟｯﾌﾟ体" w:eastAsia="HGS創英角ﾎﾟｯﾌﾟ体" w:hAnsi="HGS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E17" w:rsidRPr="009A0EFF">
              <w:rPr>
                <w:rFonts w:ascii="HGS創英角ﾎﾟｯﾌﾟ体" w:eastAsia="HGS創英角ﾎﾟｯﾌﾟ体" w:hAnsi="HGS創英角ﾎﾟｯﾌﾟ体"/>
                <w:sz w:val="18"/>
              </w:rPr>
              <w:t>せつぶん</w:t>
            </w:r>
          </w:rt>
          <w:rubyBase>
            <w:r w:rsidR="00615E17">
              <w:rPr>
                <w:rFonts w:ascii="HGS創英角ﾎﾟｯﾌﾟ体" w:eastAsia="HGS創英角ﾎﾟｯﾌﾟ体" w:hAnsi="HGS創英角ﾎﾟｯﾌﾟ体"/>
                <w:sz w:val="36"/>
              </w:rPr>
              <w:t>節分</w:t>
            </w:r>
          </w:rubyBase>
        </w:ruby>
      </w:r>
      <w:r w:rsidRPr="00C32D88">
        <w:rPr>
          <w:rFonts w:ascii="HGS創英角ﾎﾟｯﾌﾟ体" w:eastAsia="HGS創英角ﾎﾟｯﾌﾟ体" w:hAnsi="HGS創英角ﾎﾟｯﾌﾟ体" w:hint="eastAsia"/>
          <w:sz w:val="36"/>
        </w:rPr>
        <w:t>とは…？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とは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きせ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各季節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はじまり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（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か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夏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と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冬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）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ことをいいます。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ほ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日本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では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特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を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とよび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一年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ざ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災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い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を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ら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払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う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ため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まざま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様々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な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じ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われ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t>て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います。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れき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旧暦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では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で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冬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終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わり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る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春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になり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一年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はじまると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考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えられて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きた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ため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</w:p>
    <w:p w:rsidR="00615E17" w:rsidRPr="00C266AC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は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大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みそかのよう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特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せ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大切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さ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として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た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伝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えられてきました。</w:t>
      </w:r>
    </w:p>
    <w:p w:rsidR="00615E17" w:rsidRPr="00C32D88" w:rsidRDefault="009A5BD4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4192269</wp:posOffset>
                </wp:positionH>
                <wp:positionV relativeFrom="paragraph">
                  <wp:posOffset>137794</wp:posOffset>
                </wp:positionV>
                <wp:extent cx="1830099" cy="2362200"/>
                <wp:effectExtent l="38100" t="133350" r="36830" b="133350"/>
                <wp:wrapNone/>
                <wp:docPr id="202" name="縦巻き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5774">
                          <a:off x="0" y="0"/>
                          <a:ext cx="1830099" cy="2362200"/>
                        </a:xfrm>
                        <a:prstGeom prst="verticalScroll">
                          <a:avLst>
                            <a:gd name="adj" fmla="val 7105"/>
                          </a:avLst>
                        </a:prstGeom>
                        <a:solidFill>
                          <a:srgbClr val="BDE260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BD4" w:rsidRPr="009A5BD4" w:rsidRDefault="009A5BD4" w:rsidP="009A5BD4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きの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べ方「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:rsidR="00587F7F" w:rsidRPr="009A5BD4" w:rsidRDefault="009A5BD4" w:rsidP="009A5BD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B772AE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2AE" w:rsidRPr="00B772AE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1"/>
                                    </w:rPr>
                                    <w:t>ほくほくせい</w:t>
                                  </w:r>
                                </w:rt>
                                <w:rubyBase>
                                  <w:r w:rsidR="00B772AE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北北西</w:t>
                                  </w:r>
                                </w:rubyBase>
                              </w:ruby>
                            </w:r>
                            <w:r w:rsidR="00B772AE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を</w:t>
                            </w:r>
                          </w:p>
                          <w:p w:rsidR="00587F7F" w:rsidRPr="009A5BD4" w:rsidRDefault="00587F7F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　　　　　　　</w:t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いて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べ</w:t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</w:p>
                          <w:p w:rsidR="009A5BD4" w:rsidRPr="009A5BD4" w:rsidRDefault="00587F7F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まる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かぶりして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し</w:t>
                            </w:r>
                          </w:p>
                          <w:p w:rsidR="009A5BD4" w:rsidRPr="009A5BD4" w:rsidRDefault="009A5BD4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 三、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しず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か</w:t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だまって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</w:t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べ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02" o:spid="_x0000_s1028" type="#_x0000_t97" style="position:absolute;left:0;text-align:left;margin-left:330.1pt;margin-top:10.85pt;width:144.1pt;height:186pt;rotation:-517981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" adj="1535" fillcolor="#bde260" strokecolor="gray [1629]" strokeweight="1.5pt">
                <v:stroke joinstyle="miter"/>
                <v:textbox style="layout-flow:vertical-ideographic">
                  <w:txbxContent>
                    <w:p w:rsidR="009A5BD4" w:rsidRPr="009A5BD4" w:rsidRDefault="009A5BD4" w:rsidP="009A5BD4">
                      <w:pPr>
                        <w:spacing w:line="0" w:lineRule="atLeast"/>
                        <w:ind w:firstLineChars="50" w:firstLine="110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えほうま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恵方巻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きの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食べ方「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か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」</w:t>
                      </w:r>
                    </w:p>
                    <w:p w:rsidR="00587F7F" w:rsidRPr="009A5BD4" w:rsidRDefault="009A5BD4" w:rsidP="009A5BD4">
                      <w:pPr>
                        <w:spacing w:line="0" w:lineRule="atLeast"/>
                        <w:ind w:firstLineChars="100" w:firstLine="220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いち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えほう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恵方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今年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は</w:t>
                      </w:r>
                      <w:r w:rsidR="00B772AE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2AE" w:rsidRPr="00B772AE">
                              <w:rPr>
                                <w:rFonts w:ascii="HGP明朝E" w:eastAsia="HGP明朝E" w:hAnsi="HGP明朝E"/>
                                <w:color w:val="000000" w:themeColor="text1"/>
                                <w:sz w:val="11"/>
                              </w:rPr>
                              <w:t>ほくほくせい</w:t>
                            </w:r>
                          </w:rt>
                          <w:rubyBase>
                            <w:r w:rsidR="00B772AE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北北西</w:t>
                            </w:r>
                          </w:rubyBase>
                        </w:ruby>
                      </w:r>
                      <w:r w:rsidR="00B772AE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）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を</w:t>
                      </w:r>
                    </w:p>
                    <w:p w:rsidR="00587F7F" w:rsidRPr="009A5BD4" w:rsidRDefault="00587F7F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　　　　　　　</w:t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いて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べ</w:t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し</w:t>
                      </w:r>
                    </w:p>
                    <w:p w:rsidR="009A5BD4" w:rsidRPr="009A5BD4" w:rsidRDefault="00587F7F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、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まる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丸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かぶりして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し</w:t>
                      </w:r>
                    </w:p>
                    <w:p w:rsidR="009A5BD4" w:rsidRPr="009A5BD4" w:rsidRDefault="009A5BD4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 三、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しず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静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か</w:t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だまって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</w:t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べ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24320" cy="5238750"/>
                <wp:effectExtent l="19050" t="19050" r="43180" b="381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5238750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92D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EE5B" id="正方形/長方形 1" o:spid="_x0000_s1026" style="position:absolute;left:0;text-align:left;margin-left:0;margin-top:11.5pt;width:521.6pt;height:412.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" filled="f" strokecolor="#92d050" strokeweight="4.5pt">
                <v:stroke dashstyle="1 1"/>
                <v:textbox inset="5.85pt,.7pt,5.85pt,.7pt"/>
                <w10:wrap anchorx="margin"/>
              </v:rect>
            </w:pict>
          </mc:Fallback>
        </mc:AlternateContent>
      </w:r>
      <w:r w:rsidR="00587F7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74625</wp:posOffset>
                </wp:positionV>
                <wp:extent cx="2095500" cy="847725"/>
                <wp:effectExtent l="0" t="0" r="0" b="952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  <w:r w:rsidR="009A5BD4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 w:rsidR="009A5BD4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>き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30" type="#_x0000_t202" style="position:absolute;left:0;text-align:left;margin-left:81pt;margin-top:13.75pt;width:165pt;height:6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" stroked="f">
                <v:textbox>
                  <w:txbxContent>
                    <w:p w:rsidR="00615E17" w:rsidRPr="00615E17" w:rsidRDefault="00615E17" w:rsidP="00615E1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  <w:r w:rsidR="009A5BD4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えほうま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恵方巻</w:t>
                            </w:r>
                          </w:rubyBase>
                        </w:ruby>
                      </w:r>
                      <w:r w:rsidR="009A5BD4"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>き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5E17" w:rsidRPr="009A0EFF" w:rsidRDefault="00587F7F" w:rsidP="00615E17">
      <w:r>
        <w:rPr>
          <w:noProof/>
        </w:rPr>
        <w:drawing>
          <wp:anchor distT="0" distB="0" distL="114300" distR="114300" simplePos="0" relativeHeight="251679744" behindDoc="0" locked="0" layoutInCell="1" allowOverlap="1" wp14:anchorId="2FB6913B" wp14:editId="09EE57FB">
            <wp:simplePos x="0" y="0"/>
            <wp:positionH relativeFrom="margin">
              <wp:posOffset>200025</wp:posOffset>
            </wp:positionH>
            <wp:positionV relativeFrom="paragraph">
              <wp:posOffset>8890</wp:posOffset>
            </wp:positionV>
            <wp:extent cx="895350" cy="638175"/>
            <wp:effectExtent l="0" t="0" r="0" b="9525"/>
            <wp:wrapNone/>
            <wp:docPr id="195" name="図 0" descr="susi_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i_a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E17" w:rsidRDefault="00615E17" w:rsidP="00615E17"/>
    <w:p w:rsidR="00615E17" w:rsidRDefault="008D5DB9" w:rsidP="00615E17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305560" cy="1305560"/>
            <wp:effectExtent l="19050" t="0" r="85090" b="4699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llustrain10-setubun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8526">
                      <a:off x="0" y="0"/>
                      <a:ext cx="130556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7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3040</wp:posOffset>
                </wp:positionV>
                <wp:extent cx="3667125" cy="1971675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Default="00615E17" w:rsidP="00615E1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さい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関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と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らず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かぶりしていただきます。</w:t>
                            </w:r>
                            <w:r w:rsidRPr="00C266AC"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266AC"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みさ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がいる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ます。そのまま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るのは「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をきらないように」という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ぜてちらしずし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りました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。のりに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て</w:t>
                            </w:r>
                          </w:p>
                          <w:p w:rsidR="00615E17" w:rsidRPr="00615E17" w:rsidRDefault="00615E17" w:rsidP="00615E17">
                            <w:pPr>
                              <w:spacing w:line="400" w:lineRule="exact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5pt;margin-top:15.2pt;width:288.75pt;height:15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" filled="f" stroked="f">
                <v:textbox>
                  <w:txbxContent>
                    <w:p w:rsidR="00615E17" w:rsidRDefault="00615E17" w:rsidP="00615E1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さい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関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と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らず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に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る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かぶりしていただきます。</w:t>
                      </w:r>
                      <w:r w:rsidRPr="00C266AC"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C266AC"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みさ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がいる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こ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ます。そのまま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るのは「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をきらないように」という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ぜてちらしずし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を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りました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。のりに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て</w:t>
                      </w:r>
                    </w:p>
                    <w:p w:rsidR="00615E17" w:rsidRPr="00615E17" w:rsidRDefault="00615E17" w:rsidP="00615E17">
                      <w:pPr>
                        <w:spacing w:line="400" w:lineRule="exact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8D5DB9" w:rsidP="00615E17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594275</wp:posOffset>
            </wp:positionH>
            <wp:positionV relativeFrom="paragraph">
              <wp:posOffset>12066</wp:posOffset>
            </wp:positionV>
            <wp:extent cx="1368930" cy="1368930"/>
            <wp:effectExtent l="0" t="0" r="3175" b="4127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llustrain10-setubun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235">
                      <a:off x="0" y="0"/>
                      <a:ext cx="1368930" cy="13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/>
    <w:p w:rsidR="00615E17" w:rsidRPr="00331B74" w:rsidRDefault="00615E17" w:rsidP="00615E17"/>
    <w:p w:rsidR="00615E17" w:rsidRDefault="00615E17" w:rsidP="00615E17"/>
    <w:p w:rsidR="00615E17" w:rsidRDefault="008D5DB9" w:rsidP="00615E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840EEE" wp14:editId="113D6F25">
                <wp:simplePos x="0" y="0"/>
                <wp:positionH relativeFrom="margin">
                  <wp:posOffset>1114425</wp:posOffset>
                </wp:positionH>
                <wp:positionV relativeFrom="paragraph">
                  <wp:posOffset>184150</wp:posOffset>
                </wp:positionV>
                <wp:extent cx="1562100" cy="847725"/>
                <wp:effectExtent l="0" t="0" r="0" b="9525"/>
                <wp:wrapSquare wrapText="bothSides"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  <w:r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 </w:t>
                            </w:r>
                            <w:r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ず</w:t>
                                  </w:r>
                                </w:rt>
                                <w:rubyBase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0EEE" id="テキスト ボックス 193" o:spid="_x0000_s1032" type="#_x0000_t202" style="position:absolute;left:0;text-align:left;margin-left:87.75pt;margin-top:14.5pt;width:123pt;height:6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" stroked="f">
                <v:textbox>
                  <w:txbxContent>
                    <w:p w:rsidR="00615E17" w:rsidRPr="00615E17" w:rsidRDefault="00615E17" w:rsidP="00615E1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  <w:r w:rsidRPr="00615E17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だい</w:t>
                            </w:r>
                          </w:rt>
                          <w:rubyBase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大</w:t>
                            </w:r>
                          </w:rubyBase>
                        </w:ruby>
                      </w:r>
                      <w:r w:rsidRPr="00615E17"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 </w:t>
                      </w:r>
                      <w:r w:rsidRPr="00615E17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ず</w:t>
                            </w:r>
                          </w:rt>
                          <w:rubyBase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36220</wp:posOffset>
            </wp:positionV>
            <wp:extent cx="1857375" cy="2555821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7-0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5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D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3675</wp:posOffset>
            </wp:positionV>
            <wp:extent cx="762000" cy="762000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/>
    <w:p w:rsidR="00615E17" w:rsidRDefault="00331B74" w:rsidP="00615E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C7765E" wp14:editId="3614C75B">
                <wp:simplePos x="0" y="0"/>
                <wp:positionH relativeFrom="column">
                  <wp:posOffset>209550</wp:posOffset>
                </wp:positionH>
                <wp:positionV relativeFrom="paragraph">
                  <wp:posOffset>222250</wp:posOffset>
                </wp:positionV>
                <wp:extent cx="4324350" cy="1885950"/>
                <wp:effectExtent l="0" t="0" r="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74" w:rsidRDefault="00331B74" w:rsidP="00331B7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は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きを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615E17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</w:p>
                          <w:p w:rsidR="00331B74" w:rsidRDefault="00615E17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くことで、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）を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331B74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="00331B74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</w:p>
                          <w:p w:rsidR="00615E17" w:rsidRDefault="00331B74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われています。</w:t>
                            </w:r>
                          </w:p>
                          <w:p w:rsidR="00331B74" w:rsidRDefault="00331B74" w:rsidP="00331B7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ま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とい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</w:p>
                          <w:p w:rsidR="00331B74" w:rsidRDefault="00331B74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すことができるといわれて</w:t>
                            </w:r>
                            <w:r w:rsidR="00615E17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</w:p>
                          <w:p w:rsidR="00615E17" w:rsidRPr="00615E17" w:rsidRDefault="00331B74" w:rsidP="00B27D3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は、</w:t>
                            </w:r>
                            <w:r w:rsidR="00BF6D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げからめに</w:t>
                            </w:r>
                            <w:r w:rsidR="00BF6D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6D94" w:rsidRPr="00BF6D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F6D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F6D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くか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765E" id="_x0000_s1032" type="#_x0000_t202" style="position:absolute;left:0;text-align:left;margin-left:16.5pt;margin-top:17.5pt;width:340.5pt;height:14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" stroked="f">
                <v:textbox>
                  <w:txbxContent>
                    <w:p w:rsidR="00331B74" w:rsidRDefault="00331B74" w:rsidP="00331B7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ぶ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節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は</w:t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ず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きを</w:t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</w:t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615E17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</w:p>
                    <w:p w:rsidR="00331B74" w:rsidRDefault="00615E17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くことで、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に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鬼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ざ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病気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）を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追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払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 w:rsidR="00331B74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ね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招</w:t>
                            </w:r>
                          </w:rubyBase>
                        </w:ruby>
                      </w:r>
                      <w:r w:rsidR="00331B74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</w:p>
                    <w:p w:rsidR="00615E17" w:rsidRDefault="00331B74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われています。</w:t>
                      </w:r>
                    </w:p>
                    <w:p w:rsidR="00331B74" w:rsidRDefault="00331B74" w:rsidP="00331B7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ぶ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節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ま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とい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ちね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</w:p>
                    <w:p w:rsidR="00331B74" w:rsidRDefault="00331B74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すことができるといわれて</w:t>
                      </w:r>
                      <w:r w:rsidR="00615E17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</w:p>
                    <w:p w:rsidR="00615E17" w:rsidRPr="00615E17" w:rsidRDefault="00331B74" w:rsidP="00B27D37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は、</w:t>
                      </w:r>
                      <w:r w:rsidR="00BF6D9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げからめに</w:t>
                      </w:r>
                      <w:r w:rsidR="00BF6D9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6D94" w:rsidRPr="00BF6D9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BF6D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BF6D9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くか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4E1E1D" w:rsidRPr="00615E17" w:rsidRDefault="004E1E1D"/>
    <w:sectPr w:rsidR="004E1E1D" w:rsidRPr="00615E17" w:rsidSect="00615E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234C"/>
    <w:multiLevelType w:val="hybridMultilevel"/>
    <w:tmpl w:val="9220435A"/>
    <w:lvl w:ilvl="0" w:tplc="F4364DC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308EB"/>
    <w:multiLevelType w:val="hybridMultilevel"/>
    <w:tmpl w:val="BA780896"/>
    <w:lvl w:ilvl="0" w:tplc="EC46D3B8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17"/>
    <w:rsid w:val="00041F0A"/>
    <w:rsid w:val="00331B74"/>
    <w:rsid w:val="004E1E1D"/>
    <w:rsid w:val="00522343"/>
    <w:rsid w:val="00587F7F"/>
    <w:rsid w:val="00615E17"/>
    <w:rsid w:val="007A7FBF"/>
    <w:rsid w:val="00874A23"/>
    <w:rsid w:val="008D5DB9"/>
    <w:rsid w:val="009A5BD4"/>
    <w:rsid w:val="00AF4C1A"/>
    <w:rsid w:val="00B27D37"/>
    <w:rsid w:val="00B75618"/>
    <w:rsid w:val="00B772AE"/>
    <w:rsid w:val="00BF6D94"/>
    <w:rsid w:val="00F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EB749-3DAF-4F9B-BA1F-0C969B05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5E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15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EBB3-CFAF-49F0-B0CA-DDBF1CB7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市教育委員会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_center3</dc:creator>
  <cp:keywords/>
  <dc:description/>
  <cp:lastModifiedBy>寺岸智子</cp:lastModifiedBy>
  <cp:revision>2</cp:revision>
  <dcterms:created xsi:type="dcterms:W3CDTF">2022-01-26T08:31:00Z</dcterms:created>
  <dcterms:modified xsi:type="dcterms:W3CDTF">2022-01-26T08:31:00Z</dcterms:modified>
</cp:coreProperties>
</file>